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F8" w:rsidRPr="00C84BF8" w:rsidRDefault="00C84BF8" w:rsidP="00C8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4BF8" w:rsidRPr="00C84BF8" w:rsidRDefault="00C84BF8" w:rsidP="00C8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F8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C84BF8" w:rsidRPr="00C84BF8" w:rsidRDefault="00C84BF8" w:rsidP="00C8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F8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C84BF8" w:rsidRPr="00C84BF8" w:rsidRDefault="00C84BF8" w:rsidP="00C8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F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84BF8" w:rsidRPr="00C84BF8" w:rsidRDefault="00C84BF8" w:rsidP="00C8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F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C84BF8" w:rsidRPr="00C84BF8" w:rsidRDefault="00C84BF8" w:rsidP="00C8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BF8" w:rsidRPr="00C84BF8" w:rsidRDefault="00C84BF8" w:rsidP="00C8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4BF8" w:rsidRPr="00C84BF8" w:rsidRDefault="00C84BF8" w:rsidP="00C84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BF8" w:rsidRPr="00C84BF8" w:rsidRDefault="00C84BF8" w:rsidP="00C84BF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04</w:t>
      </w:r>
      <w:r w:rsidRPr="00C84BF8">
        <w:rPr>
          <w:rFonts w:ascii="Times New Roman" w:hAnsi="Times New Roman" w:cs="Times New Roman"/>
          <w:sz w:val="28"/>
          <w:szCs w:val="28"/>
          <w:u w:val="single"/>
        </w:rPr>
        <w:t xml:space="preserve">.2018   </w:t>
      </w:r>
      <w:r w:rsidRPr="00C84B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20</w:t>
      </w:r>
      <w:r w:rsidRPr="00C84BF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84BF8" w:rsidRPr="00C84BF8" w:rsidRDefault="00C84BF8" w:rsidP="00C8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F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4BF8">
        <w:rPr>
          <w:rFonts w:ascii="Times New Roman" w:hAnsi="Times New Roman" w:cs="Times New Roman"/>
          <w:sz w:val="24"/>
          <w:szCs w:val="24"/>
        </w:rPr>
        <w:t>с. Чумикан</w:t>
      </w:r>
    </w:p>
    <w:p w:rsidR="00945358" w:rsidRPr="00C84BF8" w:rsidRDefault="00945358" w:rsidP="00C84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520" w:rsidRDefault="00DF0520" w:rsidP="007C3C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052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субботников в период</w:t>
      </w:r>
      <w:r w:rsidR="008503AA">
        <w:rPr>
          <w:rFonts w:ascii="Times New Roman" w:hAnsi="Times New Roman" w:cs="Times New Roman"/>
          <w:sz w:val="28"/>
          <w:szCs w:val="28"/>
        </w:rPr>
        <w:t xml:space="preserve"> </w:t>
      </w:r>
      <w:r w:rsidR="00AC1E05">
        <w:rPr>
          <w:rFonts w:ascii="Times New Roman" w:hAnsi="Times New Roman" w:cs="Times New Roman"/>
          <w:sz w:val="28"/>
          <w:szCs w:val="28"/>
        </w:rPr>
        <w:t>весенней и осенней санитарной очистки</w:t>
      </w:r>
      <w:r w:rsidR="007C3CA0">
        <w:rPr>
          <w:rFonts w:ascii="Times New Roman" w:hAnsi="Times New Roman" w:cs="Times New Roman"/>
          <w:sz w:val="28"/>
          <w:szCs w:val="28"/>
        </w:rPr>
        <w:t xml:space="preserve"> и благоустройства на территории сельского поселения «Село Чумикан» Тугуро-Чумиканск</w:t>
      </w:r>
      <w:r w:rsidR="00945358">
        <w:rPr>
          <w:rFonts w:ascii="Times New Roman" w:hAnsi="Times New Roman" w:cs="Times New Roman"/>
          <w:sz w:val="28"/>
          <w:szCs w:val="28"/>
        </w:rPr>
        <w:t>ого муниципального района в 2018</w:t>
      </w:r>
      <w:r w:rsidR="007C3CA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C3CA0" w:rsidRDefault="007C3CA0" w:rsidP="009E3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A0" w:rsidRDefault="007C3CA0" w:rsidP="00E2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уб</w:t>
      </w:r>
      <w:r w:rsidR="00945358">
        <w:rPr>
          <w:rFonts w:ascii="Times New Roman" w:hAnsi="Times New Roman" w:cs="Times New Roman"/>
          <w:sz w:val="28"/>
          <w:szCs w:val="28"/>
        </w:rPr>
        <w:t>ернатора Хабаровского края от 30.03.2018 № 135</w:t>
      </w:r>
      <w:r>
        <w:rPr>
          <w:rFonts w:ascii="Times New Roman" w:hAnsi="Times New Roman" w:cs="Times New Roman"/>
          <w:sz w:val="28"/>
          <w:szCs w:val="28"/>
        </w:rPr>
        <w:t xml:space="preserve">-р «О проведении краевых субботников, весенней и осенней санитарной очистки и благо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Хабаровского края» в целях обеспечения экологически благоприятной среды для проживания населения, улучшения содержания территории сельского поселения </w:t>
      </w:r>
      <w:r w:rsidR="00E611FE">
        <w:rPr>
          <w:rFonts w:ascii="Times New Roman" w:hAnsi="Times New Roman" w:cs="Times New Roman"/>
          <w:sz w:val="28"/>
          <w:szCs w:val="28"/>
        </w:rPr>
        <w:t>«Село Чумикан», надлежащей подготовки к празднованию Дня Победы в Великой Отечест</w:t>
      </w:r>
      <w:r w:rsidR="00945358">
        <w:rPr>
          <w:rFonts w:ascii="Times New Roman" w:hAnsi="Times New Roman" w:cs="Times New Roman"/>
          <w:sz w:val="28"/>
          <w:szCs w:val="28"/>
        </w:rPr>
        <w:t>венной войне 1941-1945 годов, 80</w:t>
      </w:r>
      <w:r w:rsidR="00E611FE">
        <w:rPr>
          <w:rFonts w:ascii="Times New Roman" w:hAnsi="Times New Roman" w:cs="Times New Roman"/>
          <w:sz w:val="28"/>
          <w:szCs w:val="28"/>
        </w:rPr>
        <w:t>-й годовщины со дня о</w:t>
      </w:r>
      <w:r w:rsidR="00657F15">
        <w:rPr>
          <w:rFonts w:ascii="Times New Roman" w:hAnsi="Times New Roman" w:cs="Times New Roman"/>
          <w:sz w:val="28"/>
          <w:szCs w:val="28"/>
        </w:rPr>
        <w:t xml:space="preserve">бразования Хабаровского края, </w:t>
      </w:r>
      <w:r w:rsidR="00E611FE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E27DFB">
        <w:rPr>
          <w:rFonts w:ascii="Times New Roman" w:hAnsi="Times New Roman" w:cs="Times New Roman"/>
          <w:sz w:val="28"/>
          <w:szCs w:val="28"/>
        </w:rPr>
        <w:t>Село Чуми</w:t>
      </w:r>
      <w:r w:rsidR="00E611FE">
        <w:rPr>
          <w:rFonts w:ascii="Times New Roman" w:hAnsi="Times New Roman" w:cs="Times New Roman"/>
          <w:sz w:val="28"/>
          <w:szCs w:val="28"/>
        </w:rPr>
        <w:t>кан»</w:t>
      </w:r>
      <w:r w:rsidR="00E27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FB" w:rsidRPr="00DF0520" w:rsidRDefault="00E27DFB" w:rsidP="00E2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0520" w:rsidRDefault="00E27DFB" w:rsidP="009274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45358">
        <w:rPr>
          <w:rFonts w:ascii="Times New Roman" w:hAnsi="Times New Roman" w:cs="Times New Roman"/>
          <w:sz w:val="28"/>
          <w:szCs w:val="28"/>
        </w:rPr>
        <w:t xml:space="preserve"> 27 апреля  2018</w:t>
      </w:r>
      <w:r w:rsidR="00D06D49">
        <w:rPr>
          <w:rFonts w:ascii="Times New Roman" w:hAnsi="Times New Roman" w:cs="Times New Roman"/>
          <w:sz w:val="28"/>
          <w:szCs w:val="28"/>
        </w:rPr>
        <w:t xml:space="preserve"> года весенний субботник </w:t>
      </w:r>
      <w:r w:rsidR="006328BC">
        <w:rPr>
          <w:rFonts w:ascii="Times New Roman" w:hAnsi="Times New Roman" w:cs="Times New Roman"/>
          <w:sz w:val="28"/>
          <w:szCs w:val="28"/>
        </w:rPr>
        <w:t xml:space="preserve"> санитарной очистки</w:t>
      </w:r>
      <w:r w:rsidR="00D42DDF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6328B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Чумикан» Тугуро-Чумиканского муниципального района Хабаровского края.</w:t>
      </w:r>
    </w:p>
    <w:p w:rsidR="006328BC" w:rsidRDefault="00945358" w:rsidP="009274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21 сентября 2018</w:t>
      </w:r>
      <w:r w:rsidR="006328BC">
        <w:rPr>
          <w:rFonts w:ascii="Times New Roman" w:hAnsi="Times New Roman" w:cs="Times New Roman"/>
          <w:sz w:val="28"/>
          <w:szCs w:val="28"/>
        </w:rPr>
        <w:t xml:space="preserve"> года осенний субботник по санитарной очистке и благоустройству на территории сельского поселения</w:t>
      </w:r>
      <w:r w:rsidR="00D52996">
        <w:rPr>
          <w:rFonts w:ascii="Times New Roman" w:hAnsi="Times New Roman" w:cs="Times New Roman"/>
          <w:sz w:val="28"/>
          <w:szCs w:val="28"/>
        </w:rPr>
        <w:t xml:space="preserve"> «Село Чумикан» Тугуро-Чумиканского муниципального района  Хабаровского края.</w:t>
      </w:r>
    </w:p>
    <w:p w:rsidR="00D52996" w:rsidRDefault="007B3D43" w:rsidP="009274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периоды с </w:t>
      </w:r>
      <w:r w:rsidR="00945358">
        <w:rPr>
          <w:rFonts w:ascii="Times New Roman" w:hAnsi="Times New Roman" w:cs="Times New Roman"/>
          <w:sz w:val="28"/>
          <w:szCs w:val="28"/>
        </w:rPr>
        <w:t>16 апреля по 16 июня 2018</w:t>
      </w:r>
      <w:r w:rsidR="00D52996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45358">
        <w:rPr>
          <w:rFonts w:ascii="Times New Roman" w:hAnsi="Times New Roman" w:cs="Times New Roman"/>
          <w:sz w:val="28"/>
          <w:szCs w:val="28"/>
        </w:rPr>
        <w:t>с 01 сентября по 15 октября 2018</w:t>
      </w:r>
      <w:r w:rsidR="00D529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DDF">
        <w:rPr>
          <w:rFonts w:ascii="Times New Roman" w:hAnsi="Times New Roman" w:cs="Times New Roman"/>
          <w:sz w:val="28"/>
          <w:szCs w:val="28"/>
        </w:rPr>
        <w:t xml:space="preserve"> временем проведения осенней санитарной очистки и благоустройства на территории сельского поселения «Село Чумикан» Тугуро-Чумиканского  </w:t>
      </w:r>
      <w:r w:rsidR="00F856A0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856A0" w:rsidRDefault="00F856A0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остав рабочей группы по осуществлению контроля работ по проведению весенней и осенней санитарной очистки и благоустройства населенных пунктов сельского поселения «Село Чумикан».</w:t>
      </w:r>
    </w:p>
    <w:p w:rsidR="00F7076D" w:rsidRPr="00945358" w:rsidRDefault="00F856A0" w:rsidP="00F7076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</w:t>
      </w:r>
      <w:r w:rsidR="007B3D43">
        <w:rPr>
          <w:rFonts w:ascii="Times New Roman" w:hAnsi="Times New Roman" w:cs="Times New Roman"/>
          <w:sz w:val="28"/>
          <w:szCs w:val="28"/>
        </w:rPr>
        <w:t>ь план мероприятий по весенней и</w:t>
      </w:r>
      <w:r>
        <w:rPr>
          <w:rFonts w:ascii="Times New Roman" w:hAnsi="Times New Roman" w:cs="Times New Roman"/>
          <w:sz w:val="28"/>
          <w:szCs w:val="28"/>
        </w:rPr>
        <w:t xml:space="preserve"> осенней санитарной очистки и благоустройства территории сельского поселения «Село Чумикан»</w:t>
      </w:r>
      <w:r w:rsidR="00270069">
        <w:rPr>
          <w:rFonts w:ascii="Times New Roman" w:hAnsi="Times New Roman" w:cs="Times New Roman"/>
          <w:sz w:val="28"/>
          <w:szCs w:val="28"/>
        </w:rPr>
        <w:t>.</w:t>
      </w:r>
    </w:p>
    <w:p w:rsidR="00F856A0" w:rsidRDefault="00270069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рганизационную работу с населением сельского поселения по выполнению </w:t>
      </w:r>
      <w:r w:rsidR="00C53B0D">
        <w:rPr>
          <w:rFonts w:ascii="Times New Roman" w:hAnsi="Times New Roman" w:cs="Times New Roman"/>
          <w:sz w:val="28"/>
          <w:szCs w:val="28"/>
        </w:rPr>
        <w:t>Правил благоустройства и  содержания территории</w:t>
      </w:r>
      <w:r w:rsidR="00F856A0">
        <w:rPr>
          <w:rFonts w:ascii="Times New Roman" w:hAnsi="Times New Roman" w:cs="Times New Roman"/>
          <w:sz w:val="28"/>
          <w:szCs w:val="28"/>
        </w:rPr>
        <w:t xml:space="preserve"> </w:t>
      </w:r>
      <w:r w:rsidR="00C53B0D">
        <w:rPr>
          <w:rFonts w:ascii="Times New Roman" w:hAnsi="Times New Roman" w:cs="Times New Roman"/>
          <w:sz w:val="28"/>
          <w:szCs w:val="28"/>
        </w:rPr>
        <w:t>сельского поселения «Село Чумикан», наведению санитарного порядка на территориях, прилегающих к домовладениям.</w:t>
      </w:r>
    </w:p>
    <w:p w:rsidR="00796D69" w:rsidRPr="00F84861" w:rsidRDefault="00796D69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61">
        <w:rPr>
          <w:rFonts w:ascii="Times New Roman" w:hAnsi="Times New Roman" w:cs="Times New Roman"/>
          <w:sz w:val="28"/>
          <w:szCs w:val="28"/>
        </w:rPr>
        <w:lastRenderedPageBreak/>
        <w:t>Утвердить график сбора и вывоза мусора на территории сельского поселения «Село Чум</w:t>
      </w:r>
      <w:r w:rsidR="00945358">
        <w:rPr>
          <w:rFonts w:ascii="Times New Roman" w:hAnsi="Times New Roman" w:cs="Times New Roman"/>
          <w:sz w:val="28"/>
          <w:szCs w:val="28"/>
        </w:rPr>
        <w:t>икан» в период месячников в 2018</w:t>
      </w:r>
      <w:r w:rsidRPr="00F8486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53B0D" w:rsidRPr="00F84861" w:rsidRDefault="00945358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рок до 20 апреля 2018</w:t>
      </w:r>
      <w:r w:rsidR="00C53B0D" w:rsidRPr="00F84861">
        <w:rPr>
          <w:rFonts w:ascii="Times New Roman" w:hAnsi="Times New Roman" w:cs="Times New Roman"/>
          <w:sz w:val="28"/>
          <w:szCs w:val="28"/>
        </w:rPr>
        <w:t xml:space="preserve"> года принять меры по расчистке дороги</w:t>
      </w:r>
      <w:r w:rsidR="00C53B0D">
        <w:rPr>
          <w:rFonts w:ascii="Times New Roman" w:hAnsi="Times New Roman" w:cs="Times New Roman"/>
          <w:sz w:val="28"/>
          <w:szCs w:val="28"/>
        </w:rPr>
        <w:t xml:space="preserve"> </w:t>
      </w:r>
      <w:r w:rsidR="00C53B0D" w:rsidRPr="00F84861">
        <w:rPr>
          <w:rFonts w:ascii="Times New Roman" w:hAnsi="Times New Roman" w:cs="Times New Roman"/>
          <w:sz w:val="28"/>
          <w:szCs w:val="28"/>
        </w:rPr>
        <w:t>до свалки твердых бытовых отходов.</w:t>
      </w:r>
    </w:p>
    <w:p w:rsidR="007C6BE0" w:rsidRPr="00F84861" w:rsidRDefault="00C53B0D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61">
        <w:rPr>
          <w:rFonts w:ascii="Times New Roman" w:hAnsi="Times New Roman" w:cs="Times New Roman"/>
          <w:sz w:val="28"/>
          <w:szCs w:val="28"/>
        </w:rPr>
        <w:t xml:space="preserve">Всем руководителям учреждений, предприятий и организаций различных форм собственности организовать </w:t>
      </w:r>
      <w:r w:rsidR="0075238F" w:rsidRPr="00F84861">
        <w:rPr>
          <w:rFonts w:ascii="Times New Roman" w:hAnsi="Times New Roman" w:cs="Times New Roman"/>
          <w:sz w:val="28"/>
          <w:szCs w:val="28"/>
        </w:rPr>
        <w:t>работу по приведению</w:t>
      </w:r>
      <w:r w:rsidRPr="00F84861">
        <w:rPr>
          <w:rFonts w:ascii="Times New Roman" w:hAnsi="Times New Roman" w:cs="Times New Roman"/>
          <w:sz w:val="28"/>
          <w:szCs w:val="28"/>
        </w:rPr>
        <w:t xml:space="preserve"> закрепленных и прилегающих территорий в надлежащее санитарное состояние,  о</w:t>
      </w:r>
      <w:r w:rsidR="0075238F" w:rsidRPr="00F84861">
        <w:rPr>
          <w:rFonts w:ascii="Times New Roman" w:hAnsi="Times New Roman" w:cs="Times New Roman"/>
          <w:sz w:val="28"/>
          <w:szCs w:val="28"/>
        </w:rPr>
        <w:t>беспечить своевременный вывоз отходов производства и потребления</w:t>
      </w:r>
      <w:r w:rsidR="00945358">
        <w:rPr>
          <w:rFonts w:ascii="Times New Roman" w:hAnsi="Times New Roman" w:cs="Times New Roman"/>
          <w:sz w:val="28"/>
          <w:szCs w:val="28"/>
        </w:rPr>
        <w:t xml:space="preserve"> -   срок до 01</w:t>
      </w:r>
      <w:r w:rsidR="007C6BE0" w:rsidRPr="00F84861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945358">
        <w:rPr>
          <w:rFonts w:ascii="Times New Roman" w:hAnsi="Times New Roman" w:cs="Times New Roman"/>
          <w:sz w:val="28"/>
          <w:szCs w:val="28"/>
        </w:rPr>
        <w:t>8</w:t>
      </w:r>
      <w:r w:rsidR="007C6BE0" w:rsidRPr="00F8486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53B0D" w:rsidRPr="00F84861" w:rsidRDefault="001A6753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61">
        <w:rPr>
          <w:rFonts w:ascii="Times New Roman" w:hAnsi="Times New Roman" w:cs="Times New Roman"/>
          <w:sz w:val="28"/>
          <w:szCs w:val="28"/>
        </w:rPr>
        <w:t>Жителям с. Чумикан, с. Неран обеспечить санитарную очистку придомовых т</w:t>
      </w:r>
      <w:r w:rsidR="00945358">
        <w:rPr>
          <w:rFonts w:ascii="Times New Roman" w:hAnsi="Times New Roman" w:cs="Times New Roman"/>
          <w:sz w:val="28"/>
          <w:szCs w:val="28"/>
        </w:rPr>
        <w:t>ерриторий – срок до 01 июня 2018</w:t>
      </w:r>
      <w:r w:rsidRPr="00F848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6BE0" w:rsidRDefault="003911D6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01</w:t>
      </w:r>
      <w:r w:rsidR="00945358">
        <w:rPr>
          <w:rFonts w:ascii="Times New Roman" w:hAnsi="Times New Roman" w:cs="Times New Roman"/>
          <w:sz w:val="28"/>
          <w:szCs w:val="28"/>
        </w:rPr>
        <w:t xml:space="preserve"> мая 2018</w:t>
      </w:r>
      <w:r w:rsidR="001A6753" w:rsidRPr="00F84861">
        <w:rPr>
          <w:rFonts w:ascii="Times New Roman" w:hAnsi="Times New Roman" w:cs="Times New Roman"/>
          <w:sz w:val="28"/>
          <w:szCs w:val="28"/>
        </w:rPr>
        <w:t xml:space="preserve"> года организовать работы по ликвидации</w:t>
      </w:r>
      <w:r w:rsidR="001A6753">
        <w:rPr>
          <w:rFonts w:ascii="Times New Roman" w:hAnsi="Times New Roman" w:cs="Times New Roman"/>
          <w:sz w:val="28"/>
          <w:szCs w:val="28"/>
        </w:rPr>
        <w:t xml:space="preserve"> несанкционированных свалок.</w:t>
      </w:r>
    </w:p>
    <w:p w:rsidR="001A6753" w:rsidRDefault="001A6753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E913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21CA7">
        <w:rPr>
          <w:rFonts w:ascii="Times New Roman" w:hAnsi="Times New Roman" w:cs="Times New Roman"/>
          <w:sz w:val="28"/>
          <w:szCs w:val="28"/>
        </w:rPr>
        <w:t>Село Чумикан» от 03.04.2017 № 13</w:t>
      </w:r>
      <w:r w:rsidR="00E91332">
        <w:rPr>
          <w:rFonts w:ascii="Times New Roman" w:hAnsi="Times New Roman" w:cs="Times New Roman"/>
          <w:sz w:val="28"/>
          <w:szCs w:val="28"/>
        </w:rPr>
        <w:t xml:space="preserve"> «О проведении субботников в период весенней и осенней санитарной очистки и благоустройства на территории сельского поселения «Село Чумикан» Тугуро-Чумиканск</w:t>
      </w:r>
      <w:r w:rsidR="00B21CA7">
        <w:rPr>
          <w:rFonts w:ascii="Times New Roman" w:hAnsi="Times New Roman" w:cs="Times New Roman"/>
          <w:sz w:val="28"/>
          <w:szCs w:val="28"/>
        </w:rPr>
        <w:t>ого муниципального района в 2017</w:t>
      </w:r>
      <w:r w:rsidR="00E91332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E91332" w:rsidRDefault="00E91332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91332" w:rsidRDefault="00E91332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оветский Север», в Информационном бюллетене и разместить на официальном сайте администрации сельского поселения «Село Чумикан» (</w:t>
      </w:r>
      <w:hyperlink r:id="rId6" w:history="1">
        <w:r w:rsidR="009274F1" w:rsidRPr="00683A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274F1" w:rsidRPr="00683AB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74F1" w:rsidRPr="00683A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lochumikan</w:t>
        </w:r>
        <w:proofErr w:type="spellEnd"/>
        <w:r w:rsidR="009274F1" w:rsidRPr="00683AB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74F1" w:rsidRPr="00683A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91332">
        <w:rPr>
          <w:rFonts w:ascii="Times New Roman" w:hAnsi="Times New Roman" w:cs="Times New Roman"/>
          <w:sz w:val="28"/>
          <w:szCs w:val="28"/>
        </w:rPr>
        <w:t>)</w:t>
      </w:r>
      <w:r w:rsidR="009274F1" w:rsidRPr="009274F1">
        <w:rPr>
          <w:rFonts w:ascii="Times New Roman" w:hAnsi="Times New Roman" w:cs="Times New Roman"/>
          <w:sz w:val="28"/>
          <w:szCs w:val="28"/>
        </w:rPr>
        <w:t>.</w:t>
      </w:r>
    </w:p>
    <w:p w:rsidR="009274F1" w:rsidRDefault="009274F1" w:rsidP="00EB7A0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274F1" w:rsidRDefault="009274F1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F1" w:rsidRDefault="009274F1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00" w:rsidRDefault="00EB7A00" w:rsidP="00EB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4F1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1297" w:rsidRDefault="009274F1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9274F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1CA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  <w:r w:rsidR="00817E92">
        <w:rPr>
          <w:rFonts w:ascii="Times New Roman" w:hAnsi="Times New Roman" w:cs="Times New Roman"/>
          <w:sz w:val="28"/>
          <w:szCs w:val="28"/>
        </w:rPr>
        <w:tab/>
      </w:r>
    </w:p>
    <w:p w:rsidR="009E3B32" w:rsidRDefault="009E3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297" w:rsidRPr="00611297" w:rsidRDefault="00611297" w:rsidP="009E3B3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11297" w:rsidRPr="00611297" w:rsidRDefault="00611297" w:rsidP="009E3B32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 «Село Чумикан»</w:t>
      </w:r>
    </w:p>
    <w:p w:rsidR="00611297" w:rsidRPr="00C84BF8" w:rsidRDefault="00C84BF8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1297" w:rsidRPr="00C84B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C84BF8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4.2018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  </w:t>
      </w:r>
    </w:p>
    <w:p w:rsidR="009E3B32" w:rsidRPr="00611297" w:rsidRDefault="009E3B32" w:rsidP="009E3B32">
      <w:pPr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B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СОСТАВ</w:t>
      </w: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рабочей группы администрации сельского поселения «Село Чумикан»</w:t>
      </w:r>
    </w:p>
    <w:p w:rsid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 осуществлению контроля  работ  по проведению санитарной очистки и благоустройства населенных пунктов сельского поселения «Село Чумикан»</w:t>
      </w:r>
    </w:p>
    <w:p w:rsidR="008B3BFD" w:rsidRPr="00611297" w:rsidRDefault="008B3BFD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B3BF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85DB6">
      <w:pPr>
        <w:spacing w:after="0" w:line="240" w:lineRule="exact"/>
        <w:ind w:left="2132" w:hanging="2130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Николаева Н.В.</w:t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о Чумикан»,   </w:t>
      </w:r>
    </w:p>
    <w:p w:rsidR="00611297" w:rsidRDefault="00611297" w:rsidP="008B3BFD">
      <w:pPr>
        <w:spacing w:after="0" w:line="240" w:lineRule="exact"/>
        <w:ind w:left="2132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8B3BFD">
        <w:rPr>
          <w:rFonts w:ascii="Times New Roman" w:hAnsi="Times New Roman" w:cs="Times New Roman"/>
          <w:sz w:val="28"/>
          <w:szCs w:val="28"/>
        </w:rPr>
        <w:t>;</w:t>
      </w:r>
    </w:p>
    <w:p w:rsidR="008B3BFD" w:rsidRPr="00611297" w:rsidRDefault="008B3BFD" w:rsidP="008B3BFD">
      <w:pPr>
        <w:spacing w:after="0" w:line="240" w:lineRule="exact"/>
        <w:ind w:left="2132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Дугина В.В.         -  </w:t>
      </w:r>
      <w:r w:rsidRPr="00611297">
        <w:rPr>
          <w:rFonts w:ascii="Times New Roman" w:hAnsi="Times New Roman" w:cs="Times New Roman"/>
          <w:sz w:val="28"/>
          <w:szCs w:val="28"/>
        </w:rPr>
        <w:tab/>
        <w:t>главный специалист администрации сельского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поселения по муниципальному имуществу и </w:t>
      </w:r>
    </w:p>
    <w:p w:rsidR="00611297" w:rsidRPr="00611297" w:rsidRDefault="00611297" w:rsidP="00885DB6">
      <w:pPr>
        <w:spacing w:after="0" w:line="240" w:lineRule="exac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земельным отношениям;</w:t>
      </w:r>
    </w:p>
    <w:p w:rsidR="00611297" w:rsidRPr="00611297" w:rsidRDefault="00611297" w:rsidP="00611297">
      <w:pPr>
        <w:spacing w:line="240" w:lineRule="exac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7B3D43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Горшков В.А.  </w:t>
      </w:r>
      <w:r w:rsidRPr="00611297">
        <w:rPr>
          <w:rFonts w:ascii="Times New Roman" w:hAnsi="Times New Roman" w:cs="Times New Roman"/>
          <w:sz w:val="28"/>
          <w:szCs w:val="28"/>
        </w:rPr>
        <w:tab/>
        <w:t>-</w:t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7B3D43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  <w:proofErr w:type="gramStart"/>
      <w:r w:rsidRPr="007B3D4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B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3D43">
        <w:rPr>
          <w:rFonts w:ascii="Times New Roman" w:hAnsi="Times New Roman" w:cs="Times New Roman"/>
          <w:sz w:val="28"/>
          <w:szCs w:val="28"/>
        </w:rPr>
        <w:tab/>
      </w:r>
      <w:r w:rsidRPr="007B3D43">
        <w:rPr>
          <w:rFonts w:ascii="Times New Roman" w:hAnsi="Times New Roman" w:cs="Times New Roman"/>
          <w:sz w:val="28"/>
          <w:szCs w:val="28"/>
        </w:rPr>
        <w:tab/>
      </w:r>
      <w:r w:rsidRPr="007B3D43">
        <w:rPr>
          <w:rFonts w:ascii="Times New Roman" w:hAnsi="Times New Roman" w:cs="Times New Roman"/>
          <w:sz w:val="28"/>
          <w:szCs w:val="28"/>
        </w:rPr>
        <w:tab/>
      </w:r>
      <w:r w:rsidRPr="007B3D43">
        <w:rPr>
          <w:rFonts w:ascii="Times New Roman" w:hAnsi="Times New Roman" w:cs="Times New Roman"/>
          <w:sz w:val="28"/>
          <w:szCs w:val="28"/>
        </w:rPr>
        <w:tab/>
        <w:t>посел</w:t>
      </w:r>
      <w:r w:rsidR="007B3D43" w:rsidRPr="007B3D43">
        <w:rPr>
          <w:rFonts w:ascii="Times New Roman" w:hAnsi="Times New Roman" w:cs="Times New Roman"/>
          <w:sz w:val="28"/>
          <w:szCs w:val="28"/>
        </w:rPr>
        <w:t>ения по юридическим вопросам</w:t>
      </w:r>
      <w:r w:rsidRPr="007B3D43">
        <w:rPr>
          <w:rFonts w:ascii="Times New Roman" w:hAnsi="Times New Roman" w:cs="Times New Roman"/>
          <w:sz w:val="28"/>
          <w:szCs w:val="28"/>
        </w:rPr>
        <w:t>;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9E3B32">
      <w:pPr>
        <w:spacing w:after="0" w:line="240" w:lineRule="exact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дова Е.В.        -</w:t>
      </w:r>
      <w:r>
        <w:rPr>
          <w:rFonts w:ascii="Times New Roman" w:hAnsi="Times New Roman" w:cs="Times New Roman"/>
          <w:sz w:val="28"/>
          <w:szCs w:val="28"/>
        </w:rPr>
        <w:tab/>
        <w:t xml:space="preserve">инспектор-делопроизводитель и </w:t>
      </w:r>
      <w:proofErr w:type="spellStart"/>
      <w:r w:rsidR="00611297" w:rsidRPr="00611297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611297" w:rsidRPr="00611297">
        <w:rPr>
          <w:rFonts w:ascii="Times New Roman" w:hAnsi="Times New Roman" w:cs="Times New Roman"/>
          <w:sz w:val="28"/>
          <w:szCs w:val="28"/>
        </w:rPr>
        <w:t xml:space="preserve"> уч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97" w:rsidRPr="00611297">
        <w:rPr>
          <w:rFonts w:ascii="Times New Roman" w:hAnsi="Times New Roman" w:cs="Times New Roman"/>
          <w:sz w:val="28"/>
          <w:szCs w:val="28"/>
        </w:rPr>
        <w:t>сельского поселения «Село Чумикан»;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1CA7" w:rsidRDefault="00B21CA7" w:rsidP="00B21C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а А.А.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  <w:t>-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11297" w:rsidRPr="00611297">
        <w:rPr>
          <w:rFonts w:ascii="Times New Roman" w:hAnsi="Times New Roman" w:cs="Times New Roman"/>
          <w:sz w:val="28"/>
          <w:szCs w:val="28"/>
        </w:rPr>
        <w:t xml:space="preserve"> Совета депутатов сельского</w:t>
      </w:r>
    </w:p>
    <w:p w:rsidR="00611297" w:rsidRPr="00611297" w:rsidRDefault="00B21CA7" w:rsidP="00B21C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«Село Чумикан»;</w:t>
      </w:r>
      <w:r w:rsidR="00611297" w:rsidRPr="00611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B21CA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ч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  <w:t>-</w:t>
      </w:r>
      <w:r w:rsidR="00611297" w:rsidRPr="00611297">
        <w:rPr>
          <w:rFonts w:ascii="Times New Roman" w:hAnsi="Times New Roman" w:cs="Times New Roman"/>
          <w:sz w:val="28"/>
          <w:szCs w:val="28"/>
        </w:rPr>
        <w:tab/>
        <w:t>депутат Совета депутатов сельского поселения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>«Село Чумикан».</w:t>
      </w:r>
    </w:p>
    <w:p w:rsidR="00611297" w:rsidRP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1CA7" w:rsidRPr="00611297" w:rsidRDefault="00B21CA7" w:rsidP="0061129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 xml:space="preserve">«Село Чумикан» </w:t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611297" w:rsidRPr="00611297" w:rsidRDefault="00611297" w:rsidP="00885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BFC" w:rsidRPr="00611297" w:rsidRDefault="00533BFC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Default="00611297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4BD" w:rsidRDefault="004814BD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705" w:rsidRDefault="009A5705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9E3B32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постановлением администрации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сельского поселения</w:t>
      </w:r>
    </w:p>
    <w:p w:rsidR="00611297" w:rsidRPr="00611297" w:rsidRDefault="00611297" w:rsidP="006112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</w:r>
      <w:r w:rsidRPr="00611297">
        <w:rPr>
          <w:rFonts w:ascii="Times New Roman" w:hAnsi="Times New Roman" w:cs="Times New Roman"/>
          <w:sz w:val="28"/>
          <w:szCs w:val="28"/>
        </w:rPr>
        <w:tab/>
        <w:t xml:space="preserve">       «Село Чумикан»</w:t>
      </w:r>
    </w:p>
    <w:p w:rsidR="00C84BF8" w:rsidRPr="00C84BF8" w:rsidRDefault="00C84BF8" w:rsidP="00C84BF8">
      <w:pPr>
        <w:ind w:firstLine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84B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C84BF8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4.2018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  </w:t>
      </w:r>
    </w:p>
    <w:p w:rsidR="009E3B32" w:rsidRPr="00611297" w:rsidRDefault="009E3B32" w:rsidP="00611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97" w:rsidRPr="00611297" w:rsidRDefault="00611297" w:rsidP="0061129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112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3B32">
        <w:rPr>
          <w:rFonts w:ascii="Times New Roman" w:hAnsi="Times New Roman" w:cs="Times New Roman"/>
          <w:b/>
          <w:sz w:val="28"/>
          <w:szCs w:val="28"/>
        </w:rPr>
        <w:t>План м</w:t>
      </w:r>
      <w:r w:rsidRPr="00611297">
        <w:rPr>
          <w:rFonts w:ascii="Times New Roman" w:hAnsi="Times New Roman" w:cs="Times New Roman"/>
          <w:b/>
          <w:sz w:val="28"/>
          <w:szCs w:val="28"/>
        </w:rPr>
        <w:t>ероприяти</w:t>
      </w:r>
      <w:r w:rsidR="009E3B32">
        <w:rPr>
          <w:rFonts w:ascii="Times New Roman" w:hAnsi="Times New Roman" w:cs="Times New Roman"/>
          <w:b/>
          <w:sz w:val="28"/>
          <w:szCs w:val="28"/>
        </w:rPr>
        <w:t>й</w:t>
      </w:r>
    </w:p>
    <w:p w:rsidR="00611297" w:rsidRPr="00611297" w:rsidRDefault="00611297" w:rsidP="009E3B3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по весенней и осенней санитарной очистке и</w:t>
      </w:r>
    </w:p>
    <w:p w:rsidR="00611297" w:rsidRDefault="00611297" w:rsidP="009E3B3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1297">
        <w:rPr>
          <w:rFonts w:ascii="Times New Roman" w:hAnsi="Times New Roman" w:cs="Times New Roman"/>
          <w:sz w:val="28"/>
          <w:szCs w:val="28"/>
        </w:rPr>
        <w:t>благоустройству территории сельского поселения «Село Чумикан»</w:t>
      </w:r>
    </w:p>
    <w:p w:rsidR="00FA7E4F" w:rsidRPr="00611297" w:rsidRDefault="00FA7E4F" w:rsidP="0061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503"/>
        <w:gridCol w:w="1701"/>
        <w:gridCol w:w="2658"/>
      </w:tblGrid>
      <w:tr w:rsidR="00611297" w:rsidRPr="00611297" w:rsidTr="00654CF9">
        <w:trPr>
          <w:trHeight w:val="1142"/>
        </w:trPr>
        <w:tc>
          <w:tcPr>
            <w:tcW w:w="708" w:type="dxa"/>
          </w:tcPr>
          <w:p w:rsidR="00611297" w:rsidRPr="00611297" w:rsidRDefault="00611297" w:rsidP="00611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1297" w:rsidRPr="00611297" w:rsidRDefault="00611297" w:rsidP="00611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</w:tcPr>
          <w:p w:rsidR="00611297" w:rsidRPr="00611297" w:rsidRDefault="00611297" w:rsidP="0048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7E4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</w:tcPr>
          <w:p w:rsidR="00611297" w:rsidRPr="00611297" w:rsidRDefault="00611297" w:rsidP="00611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A7E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611297" w:rsidRPr="00611297" w:rsidRDefault="00611297" w:rsidP="006112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11297" w:rsidRPr="00611297" w:rsidRDefault="00611297" w:rsidP="00FA7E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FA7E4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</w:t>
            </w:r>
          </w:p>
        </w:tc>
      </w:tr>
      <w:tr w:rsidR="00611297" w:rsidRPr="00FA7E4F" w:rsidTr="00FA7E4F">
        <w:tc>
          <w:tcPr>
            <w:tcW w:w="708" w:type="dxa"/>
          </w:tcPr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E4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503" w:type="dxa"/>
          </w:tcPr>
          <w:p w:rsidR="00611297" w:rsidRPr="004814BD" w:rsidRDefault="00611297" w:rsidP="00654C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     Уборка прилегающей территории к организациям, предприятиям и учреждениям в весенний и осенний месячник проведения  санитарной очистки и благоустройства</w:t>
            </w:r>
          </w:p>
        </w:tc>
        <w:tc>
          <w:tcPr>
            <w:tcW w:w="1701" w:type="dxa"/>
          </w:tcPr>
          <w:p w:rsidR="00611297" w:rsidRPr="004814BD" w:rsidRDefault="00B21CA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16</w:t>
            </w:r>
            <w:r w:rsidR="007B3D43" w:rsidRPr="004814BD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 -16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.06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B21CA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01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.09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-15.10.2018 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658" w:type="dxa"/>
          </w:tcPr>
          <w:p w:rsidR="00611297" w:rsidRPr="004814BD" w:rsidRDefault="00611297" w:rsidP="009A57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Руководители учреждений, предприятий и организаций</w:t>
            </w:r>
          </w:p>
        </w:tc>
      </w:tr>
      <w:tr w:rsidR="00611297" w:rsidRPr="00FA7E4F" w:rsidTr="00FA7E4F">
        <w:tc>
          <w:tcPr>
            <w:tcW w:w="708" w:type="dxa"/>
          </w:tcPr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E4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503" w:type="dxa"/>
          </w:tcPr>
          <w:p w:rsidR="00654CF9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611297" w:rsidRPr="004814BD" w:rsidRDefault="00611297" w:rsidP="00654C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Весенний субботник по санитарной очистке и благоустройству с. Чумикан, </w:t>
            </w:r>
          </w:p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с. Неран</w:t>
            </w:r>
          </w:p>
        </w:tc>
        <w:tc>
          <w:tcPr>
            <w:tcW w:w="1701" w:type="dxa"/>
          </w:tcPr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7B3D43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27.04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B21CA7"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658" w:type="dxa"/>
          </w:tcPr>
          <w:p w:rsidR="00611297" w:rsidRPr="004814BD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кого поселения «Село Чумикан»;</w:t>
            </w:r>
          </w:p>
          <w:p w:rsidR="00611297" w:rsidRPr="004814BD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и 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учреждений, предприятий и организаций</w:t>
            </w:r>
          </w:p>
        </w:tc>
      </w:tr>
      <w:tr w:rsidR="00611297" w:rsidRPr="00FA7E4F" w:rsidTr="00FA7E4F">
        <w:tc>
          <w:tcPr>
            <w:tcW w:w="708" w:type="dxa"/>
          </w:tcPr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E4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503" w:type="dxa"/>
          </w:tcPr>
          <w:p w:rsidR="00611297" w:rsidRPr="004814BD" w:rsidRDefault="00611297" w:rsidP="001D7B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Проведение общепоселкового субботника на территории кладбища</w:t>
            </w: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11297" w:rsidRPr="004814BD" w:rsidRDefault="00B21CA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018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8" w:type="dxa"/>
          </w:tcPr>
          <w:p w:rsidR="00611297" w:rsidRPr="004814BD" w:rsidRDefault="0061129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кого поселения «Село Чумикан»</w:t>
            </w:r>
          </w:p>
        </w:tc>
      </w:tr>
      <w:tr w:rsidR="00611297" w:rsidRPr="00FA7E4F" w:rsidTr="00654CF9">
        <w:trPr>
          <w:trHeight w:val="1573"/>
        </w:trPr>
        <w:tc>
          <w:tcPr>
            <w:tcW w:w="708" w:type="dxa"/>
          </w:tcPr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1CA7" w:rsidRDefault="00B21CA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E4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503" w:type="dxa"/>
          </w:tcPr>
          <w:p w:rsidR="00B21CA7" w:rsidRDefault="00B21CA7" w:rsidP="00B21CA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1CA7" w:rsidRDefault="00B21CA7" w:rsidP="00B21CA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11297" w:rsidP="001D7B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Уборка </w:t>
            </w:r>
            <w:r w:rsidR="00B21CA7">
              <w:rPr>
                <w:rFonts w:ascii="Times New Roman" w:hAnsi="Times New Roman" w:cs="Times New Roman"/>
                <w:sz w:val="23"/>
                <w:szCs w:val="23"/>
              </w:rPr>
              <w:t xml:space="preserve"> несанкционированных свалок на территории населенных пунктов сельского поселения</w:t>
            </w:r>
          </w:p>
          <w:p w:rsidR="00611297" w:rsidRPr="00B21CA7" w:rsidRDefault="00611297" w:rsidP="00B21CA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54CF9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 20.05.2018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658" w:type="dxa"/>
          </w:tcPr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 «Комплексное обслуживание населения»</w:t>
            </w:r>
          </w:p>
        </w:tc>
      </w:tr>
      <w:tr w:rsidR="00611297" w:rsidRPr="00FA7E4F" w:rsidTr="00FA7E4F">
        <w:trPr>
          <w:trHeight w:val="853"/>
        </w:trPr>
        <w:tc>
          <w:tcPr>
            <w:tcW w:w="708" w:type="dxa"/>
          </w:tcPr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E4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503" w:type="dxa"/>
          </w:tcPr>
          <w:p w:rsidR="00611297" w:rsidRPr="004814BD" w:rsidRDefault="00611297" w:rsidP="001D7B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Уборка несанкционированных свалок вдоль дороги </w:t>
            </w:r>
            <w:r w:rsidR="001D7B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с. Чумикан – свалка ТБО</w:t>
            </w:r>
          </w:p>
        </w:tc>
        <w:tc>
          <w:tcPr>
            <w:tcW w:w="1701" w:type="dxa"/>
          </w:tcPr>
          <w:p w:rsidR="00611297" w:rsidRPr="004814BD" w:rsidRDefault="00B21CA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до 01.06.2018 </w:t>
            </w:r>
            <w:r w:rsidR="00611297" w:rsidRPr="004814BD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658" w:type="dxa"/>
          </w:tcPr>
          <w:p w:rsidR="00611297" w:rsidRPr="004814BD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 «Комплексное обслуживание населения»</w:t>
            </w:r>
          </w:p>
        </w:tc>
      </w:tr>
      <w:tr w:rsidR="00611297" w:rsidRPr="00FA7E4F" w:rsidTr="00FA7E4F">
        <w:tc>
          <w:tcPr>
            <w:tcW w:w="708" w:type="dxa"/>
          </w:tcPr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E4F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</w:p>
        </w:tc>
        <w:tc>
          <w:tcPr>
            <w:tcW w:w="4503" w:type="dxa"/>
          </w:tcPr>
          <w:p w:rsidR="00FA7E4F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Содержание и обслуживание мусорных площадок:</w:t>
            </w: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- ул. 40 лет Победы</w:t>
            </w:r>
            <w:r w:rsidR="00654C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(напротив дома </w:t>
            </w:r>
            <w:r w:rsidR="00FA7E4F" w:rsidRPr="004814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8);</w:t>
            </w: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- ул. 40 лет Победы</w:t>
            </w:r>
            <w:r w:rsidR="00654C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(напротив дома 38);</w:t>
            </w:r>
          </w:p>
          <w:p w:rsidR="00FA7E4F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- ул. </w:t>
            </w:r>
            <w:proofErr w:type="gramStart"/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="00654C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(напротив дома 12);</w:t>
            </w: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- ул. </w:t>
            </w:r>
            <w:proofErr w:type="gramStart"/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Комсомольская</w:t>
            </w:r>
            <w:proofErr w:type="gramEnd"/>
            <w:r w:rsidR="00654C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(напротив интерната)</w:t>
            </w:r>
          </w:p>
        </w:tc>
        <w:tc>
          <w:tcPr>
            <w:tcW w:w="1701" w:type="dxa"/>
          </w:tcPr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11297" w:rsidP="001D7B9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658" w:type="dxa"/>
          </w:tcPr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B21CA7" w:rsidP="00B21CA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 «Комплексное обслуживание населения»</w:t>
            </w:r>
          </w:p>
          <w:p w:rsidR="00611297" w:rsidRPr="004814BD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Default="00611297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7B9F" w:rsidRPr="004814BD" w:rsidRDefault="001D7B9F" w:rsidP="00FA7E4F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1297" w:rsidRPr="00FA7E4F" w:rsidTr="00FA7E4F">
        <w:tc>
          <w:tcPr>
            <w:tcW w:w="708" w:type="dxa"/>
          </w:tcPr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297" w:rsidRPr="00FA7E4F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E4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503" w:type="dxa"/>
          </w:tcPr>
          <w:p w:rsidR="00654CF9" w:rsidRDefault="00654CF9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Еженедельный сбор и вывоз мусора от населения по заявкам</w:t>
            </w:r>
          </w:p>
        </w:tc>
        <w:tc>
          <w:tcPr>
            <w:tcW w:w="1701" w:type="dxa"/>
          </w:tcPr>
          <w:p w:rsidR="00654CF9" w:rsidRDefault="00654CF9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97" w:rsidRPr="004814BD" w:rsidRDefault="00611297" w:rsidP="00FA7E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4BD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  <w:r w:rsidR="007B3D43" w:rsidRPr="004814B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58" w:type="dxa"/>
          </w:tcPr>
          <w:p w:rsidR="00611297" w:rsidRPr="004814BD" w:rsidRDefault="00654CF9" w:rsidP="00654CF9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 «Комплексное обслуживание населения»</w:t>
            </w:r>
          </w:p>
        </w:tc>
      </w:tr>
    </w:tbl>
    <w:p w:rsidR="00611297" w:rsidRPr="00FA7E4F" w:rsidRDefault="00611297" w:rsidP="00FA7E4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654CF9" w:rsidRDefault="00654CF9" w:rsidP="006112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3B32" w:rsidRDefault="009E3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E92" w:rsidRPr="00817E92" w:rsidRDefault="00817E92" w:rsidP="009E3B32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17E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17E92" w:rsidRPr="00817E92" w:rsidRDefault="00817E92" w:rsidP="009E3B32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17E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    «Сел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7E92">
        <w:rPr>
          <w:rFonts w:ascii="Times New Roman" w:hAnsi="Times New Roman" w:cs="Times New Roman"/>
          <w:sz w:val="28"/>
          <w:szCs w:val="28"/>
        </w:rPr>
        <w:t>Чумикан»</w:t>
      </w:r>
    </w:p>
    <w:p w:rsidR="00C84BF8" w:rsidRPr="00C84BF8" w:rsidRDefault="00C84BF8" w:rsidP="00C84BF8">
      <w:pPr>
        <w:ind w:left="453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4B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C84BF8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4.2018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  </w:t>
      </w:r>
    </w:p>
    <w:p w:rsidR="001D7B9F" w:rsidRDefault="001D7B9F" w:rsidP="00817E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7E92" w:rsidRPr="00817E92" w:rsidRDefault="00817E92" w:rsidP="00817E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7E92">
        <w:rPr>
          <w:rFonts w:ascii="Times New Roman" w:hAnsi="Times New Roman" w:cs="Times New Roman"/>
          <w:sz w:val="28"/>
          <w:szCs w:val="28"/>
        </w:rPr>
        <w:t>ГРАФИК</w:t>
      </w:r>
    </w:p>
    <w:p w:rsidR="00817E92" w:rsidRPr="00817E92" w:rsidRDefault="00817E92" w:rsidP="00817E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7E92">
        <w:rPr>
          <w:rFonts w:ascii="Times New Roman" w:hAnsi="Times New Roman" w:cs="Times New Roman"/>
          <w:sz w:val="28"/>
          <w:szCs w:val="28"/>
        </w:rPr>
        <w:t>сбора и вывоза мусора на территории сельского поселения</w:t>
      </w:r>
    </w:p>
    <w:p w:rsidR="00817E92" w:rsidRDefault="00817E92" w:rsidP="00817E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7E92">
        <w:rPr>
          <w:rFonts w:ascii="Times New Roman" w:hAnsi="Times New Roman" w:cs="Times New Roman"/>
          <w:sz w:val="28"/>
          <w:szCs w:val="28"/>
        </w:rPr>
        <w:t>«Село Чумикан» в период весе</w:t>
      </w:r>
      <w:r w:rsidR="007B3D43">
        <w:rPr>
          <w:rFonts w:ascii="Times New Roman" w:hAnsi="Times New Roman" w:cs="Times New Roman"/>
          <w:sz w:val="28"/>
          <w:szCs w:val="28"/>
        </w:rPr>
        <w:t xml:space="preserve">ннего месячника </w:t>
      </w:r>
    </w:p>
    <w:p w:rsidR="00654CF9" w:rsidRPr="00817E92" w:rsidRDefault="00654CF9" w:rsidP="00817E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2232"/>
        <w:gridCol w:w="3060"/>
      </w:tblGrid>
      <w:tr w:rsidR="00817E92" w:rsidRPr="00817E92" w:rsidTr="007B3D43">
        <w:tc>
          <w:tcPr>
            <w:tcW w:w="648" w:type="dxa"/>
          </w:tcPr>
          <w:p w:rsid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92" w:rsidRP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817E92" w:rsidRPr="00817E92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Наименование улиц и номера домов</w:t>
            </w:r>
          </w:p>
        </w:tc>
        <w:tc>
          <w:tcPr>
            <w:tcW w:w="2232" w:type="dxa"/>
          </w:tcPr>
          <w:p w:rsidR="00817E92" w:rsidRPr="00817E92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60" w:type="dxa"/>
          </w:tcPr>
          <w:p w:rsidR="00817E92" w:rsidRPr="00817E92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17E92" w:rsidRPr="00817E92" w:rsidTr="007B3D43">
        <w:tc>
          <w:tcPr>
            <w:tcW w:w="9720" w:type="dxa"/>
            <w:gridSpan w:val="4"/>
          </w:tcPr>
          <w:p w:rsidR="00817E92" w:rsidRPr="00817E92" w:rsidRDefault="00817E92" w:rsidP="004814BD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с. Чумикан</w:t>
            </w:r>
          </w:p>
        </w:tc>
      </w:tr>
      <w:tr w:rsidR="00817E92" w:rsidRPr="00817E92" w:rsidTr="007B3D43">
        <w:tc>
          <w:tcPr>
            <w:tcW w:w="648" w:type="dxa"/>
          </w:tcPr>
          <w:p w:rsidR="00817E92" w:rsidRP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от д.3 до д.38;  ул. Новая; </w:t>
            </w:r>
            <w:r w:rsidR="00654CF9">
              <w:rPr>
                <w:rFonts w:ascii="Times New Roman" w:hAnsi="Times New Roman" w:cs="Times New Roman"/>
                <w:sz w:val="24"/>
                <w:szCs w:val="24"/>
              </w:rPr>
              <w:t xml:space="preserve">ул. Шестакова, дом </w:t>
            </w: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  <w:r w:rsidR="0065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ул. Комсомольская от д.6 до д.16</w:t>
            </w:r>
            <w:proofErr w:type="gramEnd"/>
          </w:p>
        </w:tc>
        <w:tc>
          <w:tcPr>
            <w:tcW w:w="2232" w:type="dxa"/>
          </w:tcPr>
          <w:p w:rsidR="00654CF9" w:rsidRDefault="00654CF9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E92" w:rsidRPr="004814BD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17E92" w:rsidRPr="004814BD" w:rsidRDefault="00654CF9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92"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 19.00 до 21.00</w:t>
            </w:r>
          </w:p>
        </w:tc>
        <w:tc>
          <w:tcPr>
            <w:tcW w:w="306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Манушевич</w:t>
            </w:r>
            <w:proofErr w:type="spellEnd"/>
            <w:r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D7B9F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Морозов Ю.К.</w:t>
            </w:r>
          </w:p>
          <w:p w:rsidR="00817E92" w:rsidRPr="004814BD" w:rsidRDefault="001D7B9F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817E92" w:rsidRPr="00817E92" w:rsidTr="007B3D43">
        <w:tc>
          <w:tcPr>
            <w:tcW w:w="648" w:type="dxa"/>
          </w:tcPr>
          <w:p w:rsidR="00817E92" w:rsidRP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от д.40 до д.62;  ул. Школьная; </w:t>
            </w:r>
            <w:r w:rsidR="0065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ул. Комсомольская от д.17 до д.26; ул. Лесная</w:t>
            </w:r>
            <w:proofErr w:type="gramEnd"/>
          </w:p>
        </w:tc>
        <w:tc>
          <w:tcPr>
            <w:tcW w:w="2232" w:type="dxa"/>
          </w:tcPr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с 19.00 до 21.00</w:t>
            </w:r>
          </w:p>
        </w:tc>
        <w:tc>
          <w:tcPr>
            <w:tcW w:w="306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 Дугина Г.К.</w:t>
            </w:r>
          </w:p>
          <w:p w:rsidR="00817E92" w:rsidRDefault="00654CF9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А.А.</w:t>
            </w:r>
          </w:p>
          <w:p w:rsidR="001D7B9F" w:rsidRPr="004814BD" w:rsidRDefault="001D7B9F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92" w:rsidRPr="00817E92" w:rsidTr="007B3D43">
        <w:tc>
          <w:tcPr>
            <w:tcW w:w="648" w:type="dxa"/>
          </w:tcPr>
          <w:p w:rsidR="00817E92" w:rsidRP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ул. Советская от д.1 до д.30;</w:t>
            </w:r>
            <w:r w:rsidR="0065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ул. Шестакова;  пер. Советский; пер. Юбилейный</w:t>
            </w:r>
            <w:proofErr w:type="gramEnd"/>
          </w:p>
        </w:tc>
        <w:tc>
          <w:tcPr>
            <w:tcW w:w="2232" w:type="dxa"/>
          </w:tcPr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с 19.00 до 21.00</w:t>
            </w:r>
          </w:p>
        </w:tc>
        <w:tc>
          <w:tcPr>
            <w:tcW w:w="306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Дугина В.В.</w:t>
            </w:r>
          </w:p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Асадова Е.В.</w:t>
            </w:r>
          </w:p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92" w:rsidRPr="00817E92" w:rsidTr="007B3D43">
        <w:tc>
          <w:tcPr>
            <w:tcW w:w="648" w:type="dxa"/>
          </w:tcPr>
          <w:p w:rsidR="00817E92" w:rsidRP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817E92" w:rsidRPr="004814BD" w:rsidRDefault="00654CF9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аранца от дома 1 до дома </w:t>
            </w:r>
            <w:r w:rsidR="00817E92" w:rsidRPr="004814BD">
              <w:rPr>
                <w:rFonts w:ascii="Times New Roman" w:hAnsi="Times New Roman" w:cs="Times New Roman"/>
                <w:sz w:val="24"/>
                <w:szCs w:val="24"/>
              </w:rPr>
              <w:t>4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E92" w:rsidRPr="004814BD">
              <w:rPr>
                <w:rFonts w:ascii="Times New Roman" w:hAnsi="Times New Roman" w:cs="Times New Roman"/>
                <w:sz w:val="24"/>
                <w:szCs w:val="24"/>
              </w:rPr>
              <w:t>ул. 40 лет Победы от д.1 до д.43; пер. Хабарова.</w:t>
            </w:r>
          </w:p>
        </w:tc>
        <w:tc>
          <w:tcPr>
            <w:tcW w:w="2232" w:type="dxa"/>
          </w:tcPr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с 19.00 до 21.00</w:t>
            </w:r>
          </w:p>
        </w:tc>
        <w:tc>
          <w:tcPr>
            <w:tcW w:w="306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F9">
              <w:rPr>
                <w:rFonts w:ascii="Times New Roman" w:hAnsi="Times New Roman" w:cs="Times New Roman"/>
                <w:sz w:val="24"/>
                <w:szCs w:val="24"/>
              </w:rPr>
              <w:t>Симонова С.А.</w:t>
            </w:r>
          </w:p>
          <w:p w:rsidR="00817E92" w:rsidRDefault="001D7B9F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Г.М.</w:t>
            </w:r>
          </w:p>
          <w:p w:rsidR="001D7B9F" w:rsidRPr="004814BD" w:rsidRDefault="001D7B9F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92" w:rsidRPr="00817E92" w:rsidTr="007B3D43">
        <w:tc>
          <w:tcPr>
            <w:tcW w:w="648" w:type="dxa"/>
          </w:tcPr>
          <w:p w:rsidR="00817E92" w:rsidRP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ул. Северная;  ул. Приморская; пер. Молодежный; ул. Союзная</w:t>
            </w:r>
          </w:p>
        </w:tc>
        <w:tc>
          <w:tcPr>
            <w:tcW w:w="2232" w:type="dxa"/>
          </w:tcPr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17E92" w:rsidRPr="004814BD" w:rsidRDefault="00817E92" w:rsidP="00654CF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с 19.00 до 21.00</w:t>
            </w:r>
          </w:p>
        </w:tc>
        <w:tc>
          <w:tcPr>
            <w:tcW w:w="3060" w:type="dxa"/>
          </w:tcPr>
          <w:p w:rsidR="00817E92" w:rsidRPr="004814BD" w:rsidRDefault="00654CF9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че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Нестерова О.В.</w:t>
            </w:r>
          </w:p>
          <w:p w:rsidR="001D7B9F" w:rsidRPr="004814BD" w:rsidRDefault="001D7B9F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92" w:rsidRPr="00817E92" w:rsidTr="007B3D43">
        <w:tc>
          <w:tcPr>
            <w:tcW w:w="9720" w:type="dxa"/>
            <w:gridSpan w:val="4"/>
          </w:tcPr>
          <w:p w:rsidR="00817E92" w:rsidRPr="004814BD" w:rsidRDefault="00817E92" w:rsidP="004814BD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4814BD">
              <w:rPr>
                <w:rFonts w:ascii="Times New Roman" w:hAnsi="Times New Roman" w:cs="Times New Roman"/>
                <w:b/>
                <w:sz w:val="24"/>
                <w:szCs w:val="24"/>
              </w:rPr>
              <w:t>с. Неран</w:t>
            </w:r>
          </w:p>
        </w:tc>
      </w:tr>
      <w:tr w:rsidR="00817E92" w:rsidRPr="00817E92" w:rsidTr="007B3D43">
        <w:tc>
          <w:tcPr>
            <w:tcW w:w="648" w:type="dxa"/>
          </w:tcPr>
          <w:p w:rsidR="00817E92" w:rsidRPr="00817E92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 xml:space="preserve">ул. Ветеранов; </w:t>
            </w:r>
            <w:r w:rsidR="001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232" w:type="dxa"/>
          </w:tcPr>
          <w:p w:rsidR="00817E92" w:rsidRPr="004814BD" w:rsidRDefault="00817E92" w:rsidP="001D7B9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  <w:p w:rsidR="00817E92" w:rsidRPr="004814BD" w:rsidRDefault="00817E92" w:rsidP="00817E9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D">
              <w:rPr>
                <w:rFonts w:ascii="Times New Roman" w:hAnsi="Times New Roman" w:cs="Times New Roman"/>
                <w:sz w:val="24"/>
                <w:szCs w:val="24"/>
              </w:rPr>
              <w:t>Хабарова Г.Н.</w:t>
            </w:r>
          </w:p>
        </w:tc>
      </w:tr>
    </w:tbl>
    <w:p w:rsidR="00817E92" w:rsidRPr="00817E92" w:rsidRDefault="00817E92" w:rsidP="00817E9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17E92" w:rsidRPr="00817E92" w:rsidRDefault="00817E92" w:rsidP="00817E92">
      <w:pPr>
        <w:spacing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E92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администрацию сельского </w:t>
      </w:r>
      <w:r w:rsidR="00654CF9">
        <w:rPr>
          <w:rFonts w:ascii="Times New Roman" w:hAnsi="Times New Roman" w:cs="Times New Roman"/>
          <w:sz w:val="28"/>
          <w:szCs w:val="28"/>
        </w:rPr>
        <w:t xml:space="preserve">поселения «Село Чумикан» по телефонам </w:t>
      </w:r>
      <w:r w:rsidRPr="00817E92">
        <w:rPr>
          <w:rFonts w:ascii="Times New Roman" w:hAnsi="Times New Roman" w:cs="Times New Roman"/>
          <w:sz w:val="28"/>
          <w:szCs w:val="28"/>
        </w:rPr>
        <w:t xml:space="preserve"> 91-1-40;  91-4-18.</w:t>
      </w:r>
    </w:p>
    <w:p w:rsidR="009274F1" w:rsidRPr="00817E92" w:rsidRDefault="009274F1" w:rsidP="00817E9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9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74F1" w:rsidRPr="00817E92" w:rsidSect="009E3B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2BB"/>
    <w:multiLevelType w:val="hybridMultilevel"/>
    <w:tmpl w:val="911A3604"/>
    <w:lvl w:ilvl="0" w:tplc="001A24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520"/>
    <w:rsid w:val="0009727A"/>
    <w:rsid w:val="000D31C8"/>
    <w:rsid w:val="0011762D"/>
    <w:rsid w:val="001A6753"/>
    <w:rsid w:val="001D301C"/>
    <w:rsid w:val="001D7B9F"/>
    <w:rsid w:val="00204CE9"/>
    <w:rsid w:val="00270069"/>
    <w:rsid w:val="003226F9"/>
    <w:rsid w:val="003911D6"/>
    <w:rsid w:val="003D4B74"/>
    <w:rsid w:val="003D5F2D"/>
    <w:rsid w:val="004814BD"/>
    <w:rsid w:val="00485FEF"/>
    <w:rsid w:val="00533BFC"/>
    <w:rsid w:val="005D3F93"/>
    <w:rsid w:val="00604A3B"/>
    <w:rsid w:val="00611297"/>
    <w:rsid w:val="006264E8"/>
    <w:rsid w:val="006328BC"/>
    <w:rsid w:val="00654CF9"/>
    <w:rsid w:val="00657F15"/>
    <w:rsid w:val="006B2B87"/>
    <w:rsid w:val="006C5CDA"/>
    <w:rsid w:val="0075238F"/>
    <w:rsid w:val="00796D69"/>
    <w:rsid w:val="007A6A73"/>
    <w:rsid w:val="007B3D43"/>
    <w:rsid w:val="007C3CA0"/>
    <w:rsid w:val="007C6BE0"/>
    <w:rsid w:val="00817E92"/>
    <w:rsid w:val="008503AA"/>
    <w:rsid w:val="00885DB6"/>
    <w:rsid w:val="008B3BFD"/>
    <w:rsid w:val="00924E8F"/>
    <w:rsid w:val="009274F1"/>
    <w:rsid w:val="00945358"/>
    <w:rsid w:val="00973234"/>
    <w:rsid w:val="009A5705"/>
    <w:rsid w:val="009A7BA6"/>
    <w:rsid w:val="009C51ED"/>
    <w:rsid w:val="009E3B32"/>
    <w:rsid w:val="00A02F0F"/>
    <w:rsid w:val="00A95F7D"/>
    <w:rsid w:val="00AC1E05"/>
    <w:rsid w:val="00B0636D"/>
    <w:rsid w:val="00B21CA7"/>
    <w:rsid w:val="00BB2BEA"/>
    <w:rsid w:val="00C53B0D"/>
    <w:rsid w:val="00C84BF8"/>
    <w:rsid w:val="00CC4861"/>
    <w:rsid w:val="00CD3895"/>
    <w:rsid w:val="00D06D49"/>
    <w:rsid w:val="00D42DDF"/>
    <w:rsid w:val="00D52996"/>
    <w:rsid w:val="00DF0520"/>
    <w:rsid w:val="00E27DFB"/>
    <w:rsid w:val="00E611FE"/>
    <w:rsid w:val="00E81560"/>
    <w:rsid w:val="00E91332"/>
    <w:rsid w:val="00E91F30"/>
    <w:rsid w:val="00EB7A00"/>
    <w:rsid w:val="00F7076D"/>
    <w:rsid w:val="00F84861"/>
    <w:rsid w:val="00F856A0"/>
    <w:rsid w:val="00F863A4"/>
    <w:rsid w:val="00FA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ochumi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63D-38EB-4A92-8F36-651FAFC7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hibh</cp:lastModifiedBy>
  <cp:revision>33</cp:revision>
  <cp:lastPrinted>2018-04-12T07:36:00Z</cp:lastPrinted>
  <dcterms:created xsi:type="dcterms:W3CDTF">2016-04-25T21:48:00Z</dcterms:created>
  <dcterms:modified xsi:type="dcterms:W3CDTF">2018-04-16T09:12:00Z</dcterms:modified>
</cp:coreProperties>
</file>